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text" w:horzAnchor="margin" w:tblpXSpec="center" w:tblpY="731"/>
        <w:tblW w:w="10500" w:type="dxa"/>
        <w:tblLook w:val="04A0" w:firstRow="1" w:lastRow="0" w:firstColumn="1" w:lastColumn="0" w:noHBand="0" w:noVBand="1"/>
      </w:tblPr>
      <w:tblGrid>
        <w:gridCol w:w="1154"/>
        <w:gridCol w:w="1364"/>
        <w:gridCol w:w="2732"/>
        <w:gridCol w:w="1155"/>
        <w:gridCol w:w="1061"/>
        <w:gridCol w:w="1050"/>
        <w:gridCol w:w="1984"/>
      </w:tblGrid>
      <w:tr w:rsidR="00064ECB" w:rsidTr="00064ECB">
        <w:trPr>
          <w:trHeight w:val="295"/>
        </w:trPr>
        <w:tc>
          <w:tcPr>
            <w:tcW w:w="25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bookmarkStart w:id="0" w:name="_GoBack"/>
            <w:bookmarkEnd w:id="0"/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所属校・学科/キャンパス</w:t>
            </w:r>
          </w:p>
        </w:tc>
        <w:tc>
          <w:tcPr>
            <w:tcW w:w="273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ind w:right="100"/>
              <w:jc w:val="righ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ind w:leftChars="-53" w:left="-111" w:rightChars="-51" w:right="-107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学年／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年次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ind w:right="100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ind w:leftChars="-50" w:left="-105" w:rightChars="-47" w:right="-99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生徒番号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064ECB" w:rsidRPr="006A1852" w:rsidRDefault="00064ECB" w:rsidP="00064EC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064ECB" w:rsidTr="00064ECB">
        <w:trPr>
          <w:trHeight w:val="295"/>
        </w:trPr>
        <w:tc>
          <w:tcPr>
            <w:tcW w:w="115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住所</w:t>
            </w:r>
          </w:p>
        </w:tc>
        <w:tc>
          <w:tcPr>
            <w:tcW w:w="4096" w:type="dxa"/>
            <w:gridSpan w:val="2"/>
            <w:tcBorders>
              <w:bottom w:val="dashSmallGap" w:sz="4" w:space="0" w:color="auto"/>
            </w:tcBorders>
          </w:tcPr>
          <w:p w:rsidR="00064ECB" w:rsidRPr="006A1852" w:rsidRDefault="00064ECB" w:rsidP="00064EC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〒　　　－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ふりがな</w:t>
            </w:r>
          </w:p>
        </w:tc>
        <w:tc>
          <w:tcPr>
            <w:tcW w:w="4095" w:type="dxa"/>
            <w:gridSpan w:val="3"/>
            <w:tcBorders>
              <w:bottom w:val="dashSmallGap" w:sz="4" w:space="0" w:color="auto"/>
              <w:right w:val="thickThinSmallGap" w:sz="24" w:space="0" w:color="auto"/>
            </w:tcBorders>
          </w:tcPr>
          <w:p w:rsidR="00064ECB" w:rsidRPr="006A1852" w:rsidRDefault="00064ECB" w:rsidP="00064EC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064ECB" w:rsidRPr="00BB20DE" w:rsidTr="00064ECB">
        <w:trPr>
          <w:trHeight w:val="567"/>
        </w:trPr>
        <w:tc>
          <w:tcPr>
            <w:tcW w:w="1154" w:type="dxa"/>
            <w:vMerge/>
            <w:tcBorders>
              <w:left w:val="thinThickSmallGap" w:sz="24" w:space="0" w:color="auto"/>
            </w:tcBorders>
          </w:tcPr>
          <w:p w:rsidR="00064ECB" w:rsidRPr="00196785" w:rsidRDefault="00064ECB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064ECB" w:rsidRPr="00196785" w:rsidRDefault="00064ECB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氏名</w:t>
            </w:r>
          </w:p>
        </w:tc>
        <w:tc>
          <w:tcPr>
            <w:tcW w:w="4095" w:type="dxa"/>
            <w:gridSpan w:val="3"/>
            <w:tcBorders>
              <w:top w:val="dashSmallGap" w:sz="4" w:space="0" w:color="auto"/>
              <w:bottom w:val="single" w:sz="4" w:space="0" w:color="auto"/>
              <w:right w:val="thickThinSmallGap" w:sz="24" w:space="0" w:color="auto"/>
            </w:tcBorders>
          </w:tcPr>
          <w:p w:rsidR="00064ECB" w:rsidRPr="006A1852" w:rsidRDefault="00064ECB" w:rsidP="00064EC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064ECB" w:rsidTr="00064ECB">
        <w:trPr>
          <w:trHeight w:val="283"/>
        </w:trPr>
        <w:tc>
          <w:tcPr>
            <w:tcW w:w="1154" w:type="dxa"/>
            <w:tcBorders>
              <w:left w:val="thinThickSmallGap" w:sz="2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電話番号</w:t>
            </w:r>
          </w:p>
        </w:tc>
        <w:tc>
          <w:tcPr>
            <w:tcW w:w="4096" w:type="dxa"/>
            <w:gridSpan w:val="2"/>
          </w:tcPr>
          <w:p w:rsidR="00064ECB" w:rsidRPr="006A1852" w:rsidRDefault="00064ECB" w:rsidP="00064ECB">
            <w:pPr>
              <w:ind w:firstLineChars="300" w:firstLine="600"/>
              <w:rPr>
                <w:rFonts w:asciiTheme="minorEastAsia" w:hAnsiTheme="minorEastAsia"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sz w:val="20"/>
                <w:szCs w:val="18"/>
              </w:rPr>
              <w:t xml:space="preserve">(　　　　　)　　　　　</w:t>
            </w:r>
          </w:p>
        </w:tc>
        <w:tc>
          <w:tcPr>
            <w:tcW w:w="1155" w:type="dxa"/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生年月日</w:t>
            </w:r>
          </w:p>
        </w:tc>
        <w:tc>
          <w:tcPr>
            <w:tcW w:w="4095" w:type="dxa"/>
            <w:gridSpan w:val="3"/>
            <w:tcBorders>
              <w:right w:val="thickThinSmallGap" w:sz="24" w:space="0" w:color="auto"/>
            </w:tcBorders>
          </w:tcPr>
          <w:p w:rsidR="00064ECB" w:rsidRPr="006A1852" w:rsidRDefault="00064ECB" w:rsidP="00064ECB">
            <w:pPr>
              <w:ind w:left="1807" w:hangingChars="900" w:hanging="1807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昭和・平成　　年　　月　　日(　　才)</w:t>
            </w:r>
          </w:p>
        </w:tc>
      </w:tr>
      <w:tr w:rsidR="00064ECB" w:rsidRPr="009F28A0" w:rsidTr="00064ECB">
        <w:trPr>
          <w:trHeight w:val="295"/>
        </w:trPr>
        <w:tc>
          <w:tcPr>
            <w:tcW w:w="115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64ECB" w:rsidRPr="006A1852" w:rsidRDefault="00064ECB" w:rsidP="00064ECB">
            <w:pPr>
              <w:ind w:leftChars="-40" w:left="-84" w:rightChars="-52" w:right="-109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入学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年月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日</w:t>
            </w:r>
          </w:p>
        </w:tc>
        <w:tc>
          <w:tcPr>
            <w:tcW w:w="4096" w:type="dxa"/>
            <w:gridSpan w:val="2"/>
            <w:tcBorders>
              <w:bottom w:val="thickThinSmallGap" w:sz="24" w:space="0" w:color="auto"/>
            </w:tcBorders>
          </w:tcPr>
          <w:p w:rsidR="00064ECB" w:rsidRPr="006A1852" w:rsidRDefault="00064ECB" w:rsidP="00064ECB">
            <w:pPr>
              <w:ind w:leftChars="-34" w:left="-71" w:rightChars="-34" w:right="-71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平成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年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月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(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新入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・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転入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・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編入</w:t>
            </w:r>
            <w:r>
              <w:rPr>
                <w:rFonts w:asciiTheme="minorEastAsia" w:hAnsiTheme="minorEastAsia"/>
                <w:b/>
                <w:sz w:val="20"/>
                <w:szCs w:val="18"/>
              </w:rPr>
              <w:t>）</w:t>
            </w:r>
          </w:p>
        </w:tc>
        <w:tc>
          <w:tcPr>
            <w:tcW w:w="1155" w:type="dxa"/>
            <w:tcBorders>
              <w:bottom w:val="thickThinSmallGap" w:sz="2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卒業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年月</w:t>
            </w:r>
          </w:p>
        </w:tc>
        <w:tc>
          <w:tcPr>
            <w:tcW w:w="4095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平成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年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（</w:t>
            </w:r>
            <w:r>
              <w:rPr>
                <w:rFonts w:asciiTheme="minorEastAsia" w:hAnsiTheme="minor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卒業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・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卒業予定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）</w:t>
            </w:r>
          </w:p>
        </w:tc>
      </w:tr>
    </w:tbl>
    <w:p w:rsidR="00C636C5" w:rsidRPr="00DC3597" w:rsidRDefault="00C636C5" w:rsidP="00C636C5">
      <w:pPr>
        <w:jc w:val="center"/>
        <w:rPr>
          <w:b/>
          <w:sz w:val="36"/>
          <w:szCs w:val="36"/>
        </w:rPr>
      </w:pPr>
      <w:r w:rsidRPr="00DC3597">
        <w:rPr>
          <w:rFonts w:hint="eastAsia"/>
          <w:b/>
          <w:sz w:val="36"/>
          <w:szCs w:val="36"/>
        </w:rPr>
        <w:t>調　査　書</w:t>
      </w:r>
      <w:r w:rsidR="00376F0F" w:rsidRPr="00DC3597">
        <w:rPr>
          <w:rFonts w:hint="eastAsia"/>
          <w:b/>
          <w:sz w:val="36"/>
          <w:szCs w:val="36"/>
        </w:rPr>
        <w:t xml:space="preserve"> </w:t>
      </w:r>
      <w:r w:rsidR="00376F0F" w:rsidRPr="00DC3597">
        <w:rPr>
          <w:rFonts w:hint="eastAsia"/>
          <w:b/>
          <w:sz w:val="36"/>
          <w:szCs w:val="36"/>
        </w:rPr>
        <w:t>・</w:t>
      </w:r>
      <w:r w:rsidR="00376F0F" w:rsidRPr="00DC3597">
        <w:rPr>
          <w:rFonts w:hint="eastAsia"/>
          <w:b/>
          <w:sz w:val="36"/>
          <w:szCs w:val="36"/>
        </w:rPr>
        <w:t xml:space="preserve"> </w:t>
      </w:r>
      <w:r w:rsidR="00376F0F" w:rsidRPr="00DC3597">
        <w:rPr>
          <w:rFonts w:hint="eastAsia"/>
          <w:b/>
          <w:sz w:val="36"/>
          <w:szCs w:val="36"/>
        </w:rPr>
        <w:t>推　薦　書</w:t>
      </w:r>
      <w:r w:rsidRPr="00DC3597">
        <w:rPr>
          <w:rFonts w:hint="eastAsia"/>
          <w:b/>
          <w:sz w:val="36"/>
          <w:szCs w:val="36"/>
        </w:rPr>
        <w:t xml:space="preserve">　交　付　願</w:t>
      </w:r>
    </w:p>
    <w:p w:rsidR="00544CA9" w:rsidRPr="00911CA6" w:rsidRDefault="00544CA9" w:rsidP="00544CA9">
      <w:pPr>
        <w:adjustRightInd w:val="0"/>
        <w:snapToGrid w:val="0"/>
        <w:jc w:val="left"/>
        <w:rPr>
          <w:rFonts w:asciiTheme="minorEastAsia" w:hAnsiTheme="minorEastAsia"/>
          <w:b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332"/>
        <w:tblW w:w="10500" w:type="dxa"/>
        <w:tblLayout w:type="fixed"/>
        <w:tblLook w:val="04A0" w:firstRow="1" w:lastRow="0" w:firstColumn="1" w:lastColumn="0" w:noHBand="0" w:noVBand="1"/>
      </w:tblPr>
      <w:tblGrid>
        <w:gridCol w:w="523"/>
        <w:gridCol w:w="407"/>
        <w:gridCol w:w="242"/>
        <w:gridCol w:w="2764"/>
        <w:gridCol w:w="428"/>
        <w:gridCol w:w="812"/>
        <w:gridCol w:w="599"/>
        <w:gridCol w:w="1780"/>
        <w:gridCol w:w="770"/>
        <w:gridCol w:w="855"/>
        <w:gridCol w:w="405"/>
        <w:gridCol w:w="915"/>
      </w:tblGrid>
      <w:tr w:rsidR="00911CA6" w:rsidRPr="003F2F47" w:rsidTr="00A674BB">
        <w:trPr>
          <w:trHeight w:val="295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○</w:t>
            </w:r>
          </w:p>
        </w:tc>
        <w:tc>
          <w:tcPr>
            <w:tcW w:w="3413" w:type="dxa"/>
            <w:gridSpan w:val="3"/>
            <w:tcBorders>
              <w:top w:val="single" w:sz="12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種　　類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911CA6" w:rsidRPr="00196785" w:rsidRDefault="00911CA6" w:rsidP="00064ECB">
            <w:pPr>
              <w:ind w:leftChars="-45" w:left="-94" w:rightChars="-51" w:right="-107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必 要 通 数</w:t>
            </w:r>
          </w:p>
        </w:tc>
        <w:tc>
          <w:tcPr>
            <w:tcW w:w="599" w:type="dxa"/>
            <w:tcBorders>
              <w:top w:val="single" w:sz="12" w:space="0" w:color="auto"/>
              <w:left w:val="doub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○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種　　類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ind w:leftChars="-53" w:left="-111" w:rightChars="-51" w:right="-107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必 要 通 数</w:t>
            </w:r>
          </w:p>
        </w:tc>
      </w:tr>
      <w:tr w:rsidR="00911CA6" w:rsidRPr="003F2F47" w:rsidTr="00A674BB">
        <w:trPr>
          <w:trHeight w:val="295"/>
        </w:trPr>
        <w:tc>
          <w:tcPr>
            <w:tcW w:w="523" w:type="dxa"/>
            <w:tcBorders>
              <w:left w:val="single" w:sz="12" w:space="0" w:color="auto"/>
              <w:bottom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bottom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①調査書       </w:t>
            </w:r>
          </w:p>
        </w:tc>
        <w:tc>
          <w:tcPr>
            <w:tcW w:w="1240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911CA6" w:rsidRPr="00196785" w:rsidRDefault="00911CA6" w:rsidP="00064ECB">
            <w:pPr>
              <w:ind w:rightChars="15" w:right="31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599" w:type="dxa"/>
            <w:tcBorders>
              <w:left w:val="double" w:sz="4" w:space="0" w:color="auto"/>
              <w:bottom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②推薦書(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発行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無料) ※該当者のみ</w:t>
            </w:r>
          </w:p>
        </w:tc>
        <w:tc>
          <w:tcPr>
            <w:tcW w:w="1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</w:tr>
      <w:tr w:rsidR="00911CA6" w:rsidRPr="003F2F47" w:rsidTr="00A674BB">
        <w:trPr>
          <w:trHeight w:val="295"/>
        </w:trPr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種　類</w:t>
            </w:r>
          </w:p>
        </w:tc>
        <w:tc>
          <w:tcPr>
            <w:tcW w:w="34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学　校　名</w:t>
            </w: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学部・学科・コース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入試形態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1CA6" w:rsidRPr="00196785" w:rsidRDefault="00911CA6" w:rsidP="00A674BB">
            <w:pPr>
              <w:ind w:leftChars="-42" w:left="-88" w:rightChars="-38" w:right="-8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推薦書</w:t>
            </w:r>
          </w:p>
        </w:tc>
      </w:tr>
      <w:tr w:rsidR="00911CA6" w:rsidRPr="003F2F47" w:rsidTr="00A674BB">
        <w:trPr>
          <w:trHeight w:val="1179"/>
        </w:trPr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進　学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12" w:space="0" w:color="auto"/>
            </w:tcBorders>
          </w:tcPr>
          <w:p w:rsidR="00911CA6" w:rsidRPr="00196785" w:rsidRDefault="00911CA6" w:rsidP="00A674BB">
            <w:pPr>
              <w:ind w:leftChars="-42" w:left="-88" w:rightChars="-38" w:right="-8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有・無</w:t>
            </w:r>
          </w:p>
        </w:tc>
      </w:tr>
      <w:tr w:rsidR="00911CA6" w:rsidRPr="003F2F47" w:rsidTr="00064ECB">
        <w:trPr>
          <w:trHeight w:val="567"/>
        </w:trPr>
        <w:tc>
          <w:tcPr>
            <w:tcW w:w="9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7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該当する入試形態を下記から選び、学校ごとに入試形態欄に記入してください。</w:t>
            </w: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【 </w:t>
            </w:r>
            <w:r w:rsidRPr="00196785">
              <w:rPr>
                <w:rFonts w:asciiTheme="minorEastAsia" w:hAnsiTheme="minorEastAsia"/>
                <w:b/>
                <w:sz w:val="20"/>
                <w:szCs w:val="20"/>
              </w:rPr>
              <w:t>A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196785">
              <w:rPr>
                <w:rFonts w:asciiTheme="minorEastAsia" w:hAnsiTheme="minorEastAsia"/>
                <w:b/>
                <w:sz w:val="20"/>
                <w:szCs w:val="20"/>
              </w:rPr>
              <w:t>O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／指定校推薦／校長推薦／公募推薦／自己推薦／担任推薦／</w:t>
            </w:r>
            <w:r w:rsidRPr="00196785">
              <w:rPr>
                <w:rFonts w:asciiTheme="minorEastAsia" w:hAnsiTheme="minorEastAsia"/>
                <w:b/>
                <w:sz w:val="20"/>
                <w:szCs w:val="20"/>
              </w:rPr>
              <w:t>一般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／その他(具体的に)】</w:t>
            </w:r>
          </w:p>
        </w:tc>
      </w:tr>
      <w:tr w:rsidR="00911CA6" w:rsidRPr="003F2F47" w:rsidTr="00A674BB">
        <w:trPr>
          <w:trHeight w:val="295"/>
        </w:trPr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就　職</w:t>
            </w:r>
          </w:p>
        </w:tc>
        <w:tc>
          <w:tcPr>
            <w:tcW w:w="6625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会　社　名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応募形態</w:t>
            </w:r>
          </w:p>
        </w:tc>
      </w:tr>
      <w:tr w:rsidR="00911CA6" w:rsidRPr="003F2F47" w:rsidTr="00A674BB">
        <w:trPr>
          <w:trHeight w:val="567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5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4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CA6" w:rsidRPr="003F2F47" w:rsidTr="00064ECB">
        <w:trPr>
          <w:trHeight w:val="590"/>
        </w:trPr>
        <w:tc>
          <w:tcPr>
            <w:tcW w:w="9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7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該当する応募形態を下記から選び、会社ごとに応募形態欄に記入してください。</w:t>
            </w: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【ハローワーク／縁故／自営／</w:t>
            </w:r>
            <w:r w:rsidRPr="00196785">
              <w:rPr>
                <w:rFonts w:asciiTheme="minorEastAsia" w:hAnsiTheme="minorEastAsia"/>
                <w:b/>
                <w:sz w:val="20"/>
                <w:szCs w:val="20"/>
              </w:rPr>
              <w:t>その他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(具体的に)】</w:t>
            </w:r>
          </w:p>
        </w:tc>
      </w:tr>
      <w:tr w:rsidR="00911CA6" w:rsidTr="00A674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1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CA6" w:rsidRPr="00196785" w:rsidRDefault="00911CA6" w:rsidP="00A674BB">
            <w:pPr>
              <w:ind w:leftChars="-48" w:left="-101" w:rightChars="-41" w:right="-86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提出予定日</w:t>
            </w:r>
          </w:p>
        </w:tc>
        <w:tc>
          <w:tcPr>
            <w:tcW w:w="3192" w:type="dxa"/>
            <w:gridSpan w:val="2"/>
            <w:tcBorders>
              <w:bottom w:val="single" w:sz="12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平成</w:t>
            </w:r>
            <w:r w:rsidRPr="0019678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年</w:t>
            </w:r>
            <w:r w:rsidRPr="0019678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月</w:t>
            </w:r>
            <w:r w:rsidRPr="0019678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vAlign w:val="center"/>
          </w:tcPr>
          <w:p w:rsidR="00911CA6" w:rsidRPr="00196785" w:rsidRDefault="00911CA6" w:rsidP="00A674BB">
            <w:pPr>
              <w:ind w:leftChars="-45" w:left="-94" w:rightChars="-45" w:right="-94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2379" w:type="dxa"/>
            <w:gridSpan w:val="2"/>
            <w:tcBorders>
              <w:bottom w:val="single" w:sz="12" w:space="0" w:color="auto"/>
            </w:tcBorders>
            <w:vAlign w:val="center"/>
          </w:tcPr>
          <w:p w:rsidR="00911CA6" w:rsidRPr="00196785" w:rsidRDefault="00911CA6" w:rsidP="00A674BB">
            <w:pPr>
              <w:ind w:leftChars="-50" w:left="-105" w:rightChars="-55" w:right="-115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自宅／所属校</w:t>
            </w:r>
            <w:r w:rsidR="00A674BB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A674BB" w:rsidRPr="00A674BB">
              <w:rPr>
                <w:rFonts w:asciiTheme="minorEastAsia" w:hAnsiTheme="minorEastAsia" w:hint="eastAsia"/>
                <w:b/>
                <w:sz w:val="18"/>
                <w:szCs w:val="20"/>
              </w:rPr>
              <w:t>キャンパス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911CA6" w:rsidRPr="00196785" w:rsidRDefault="00911CA6" w:rsidP="00A674BB">
            <w:pPr>
              <w:ind w:leftChars="-46" w:left="-97" w:rightChars="-40" w:right="-84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担任名</w:t>
            </w:r>
          </w:p>
        </w:tc>
        <w:tc>
          <w:tcPr>
            <w:tcW w:w="217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 w:rsidR="00DB2A25" w:rsidRPr="00862C89" w:rsidRDefault="00A237EB" w:rsidP="00064ECB">
      <w:pPr>
        <w:spacing w:line="0" w:lineRule="atLeast"/>
        <w:ind w:firstLineChars="150" w:firstLine="361"/>
        <w:jc w:val="left"/>
        <w:rPr>
          <w:b/>
          <w:sz w:val="22"/>
        </w:rPr>
      </w:pPr>
      <w:r w:rsidRPr="003F2F47">
        <w:rPr>
          <w:rFonts w:asciiTheme="minorEastAsia" w:hAnsiTheme="minorEastAsia" w:hint="eastAsia"/>
          <w:b/>
          <w:sz w:val="24"/>
          <w:szCs w:val="24"/>
        </w:rPr>
        <w:t>１．必要な</w:t>
      </w:r>
      <w:r>
        <w:rPr>
          <w:rFonts w:asciiTheme="minorEastAsia" w:hAnsiTheme="minorEastAsia" w:hint="eastAsia"/>
          <w:b/>
          <w:sz w:val="24"/>
          <w:szCs w:val="24"/>
        </w:rPr>
        <w:t>種類</w:t>
      </w:r>
      <w:r w:rsidRPr="003F2F47">
        <w:rPr>
          <w:rFonts w:asciiTheme="minorEastAsia" w:hAnsiTheme="minorEastAsia" w:hint="eastAsia"/>
          <w:b/>
          <w:sz w:val="24"/>
          <w:szCs w:val="24"/>
        </w:rPr>
        <w:t>に○と</w:t>
      </w:r>
      <w:r>
        <w:rPr>
          <w:rFonts w:asciiTheme="minorEastAsia" w:hAnsiTheme="minorEastAsia" w:hint="eastAsia"/>
          <w:b/>
          <w:sz w:val="24"/>
          <w:szCs w:val="24"/>
        </w:rPr>
        <w:t>必要事項</w:t>
      </w:r>
      <w:r w:rsidRPr="003F2F47">
        <w:rPr>
          <w:rFonts w:asciiTheme="minorEastAsia" w:hAnsiTheme="minorEastAsia" w:hint="eastAsia"/>
          <w:b/>
          <w:sz w:val="24"/>
          <w:szCs w:val="24"/>
        </w:rPr>
        <w:t>を記入してください。</w:t>
      </w:r>
    </w:p>
    <w:p w:rsidR="00C43577" w:rsidRPr="00F4153B" w:rsidRDefault="00C43577" w:rsidP="00064ECB">
      <w:pPr>
        <w:spacing w:line="0" w:lineRule="atLeast"/>
        <w:ind w:firstLineChars="150" w:firstLine="301"/>
        <w:jc w:val="left"/>
        <w:rPr>
          <w:rFonts w:asciiTheme="minorEastAsia" w:hAnsiTheme="minorEastAsia"/>
          <w:b/>
          <w:sz w:val="20"/>
          <w:szCs w:val="20"/>
          <w:u w:val="double"/>
        </w:rPr>
      </w:pPr>
      <w:r w:rsidRPr="00731552">
        <w:rPr>
          <w:rFonts w:asciiTheme="minorEastAsia" w:hAnsiTheme="minorEastAsia" w:hint="eastAsia"/>
          <w:b/>
          <w:sz w:val="20"/>
          <w:szCs w:val="20"/>
        </w:rPr>
        <w:t>注：</w:t>
      </w:r>
      <w:r w:rsidRPr="00731552">
        <w:rPr>
          <w:rFonts w:asciiTheme="minorEastAsia" w:hAnsiTheme="minorEastAsia" w:hint="eastAsia"/>
          <w:b/>
          <w:sz w:val="20"/>
          <w:szCs w:val="20"/>
          <w:u w:val="double"/>
        </w:rPr>
        <w:t>証明書の交付には、1週間から10日ほどかかります。夏季・冬季休業日など、学校休業日中の発行はできません。</w:t>
      </w:r>
    </w:p>
    <w:p w:rsidR="00F4153B" w:rsidRDefault="00F4153B" w:rsidP="00043317">
      <w:pPr>
        <w:adjustRightInd w:val="0"/>
        <w:snapToGrid w:val="0"/>
        <w:ind w:firstLineChars="150" w:firstLine="315"/>
        <w:jc w:val="left"/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XSpec="center" w:tblpY="32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4385"/>
        <w:gridCol w:w="1275"/>
        <w:gridCol w:w="1418"/>
        <w:gridCol w:w="709"/>
        <w:gridCol w:w="1470"/>
      </w:tblGrid>
      <w:tr w:rsidR="00911CA6" w:rsidRPr="002A465E" w:rsidTr="00064ECB">
        <w:trPr>
          <w:trHeight w:val="29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1CA6" w:rsidRPr="006A1852" w:rsidRDefault="00911CA6" w:rsidP="00064ECB">
            <w:pPr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交付料</w:t>
            </w:r>
          </w:p>
        </w:tc>
        <w:tc>
          <w:tcPr>
            <w:tcW w:w="4385" w:type="dxa"/>
            <w:tcBorders>
              <w:top w:val="single" w:sz="12" w:space="0" w:color="auto"/>
              <w:right w:val="single" w:sz="4" w:space="0" w:color="auto"/>
            </w:tcBorders>
          </w:tcPr>
          <w:p w:rsidR="00911CA6" w:rsidRPr="006A1852" w:rsidRDefault="00F04F28" w:rsidP="00F04F28">
            <w:pPr>
              <w:ind w:leftChars="-50" w:left="-105" w:rightChars="-49" w:right="-10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調査書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911CA6" w:rsidRPr="006A1852">
              <w:rPr>
                <w:rFonts w:hint="eastAsia"/>
                <w:b/>
                <w:sz w:val="20"/>
                <w:szCs w:val="20"/>
              </w:rPr>
              <w:t>通</w:t>
            </w:r>
            <w:r w:rsidR="00911CA6">
              <w:rPr>
                <w:b/>
                <w:sz w:val="20"/>
                <w:szCs w:val="20"/>
              </w:rPr>
              <w:t xml:space="preserve"> </w:t>
            </w:r>
            <w:r w:rsidR="00911CA6" w:rsidRPr="006A1852">
              <w:rPr>
                <w:rFonts w:hint="eastAsia"/>
                <w:b/>
                <w:sz w:val="20"/>
                <w:szCs w:val="20"/>
              </w:rPr>
              <w:t>×</w:t>
            </w:r>
            <w:r w:rsidR="00911CA6">
              <w:rPr>
                <w:rFonts w:hint="eastAsia"/>
                <w:b/>
                <w:sz w:val="20"/>
                <w:szCs w:val="20"/>
              </w:rPr>
              <w:t xml:space="preserve"> 500</w:t>
            </w:r>
            <w:r w:rsidR="00911CA6" w:rsidRPr="006A1852">
              <w:rPr>
                <w:rFonts w:hint="eastAsia"/>
                <w:b/>
                <w:sz w:val="20"/>
                <w:szCs w:val="20"/>
              </w:rPr>
              <w:t>円</w:t>
            </w:r>
            <w:r>
              <w:rPr>
                <w:rFonts w:hint="eastAsia"/>
                <w:b/>
                <w:sz w:val="20"/>
                <w:szCs w:val="20"/>
              </w:rPr>
              <w:t>／推薦書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通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無料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911CA6" w:rsidRPr="006A1852" w:rsidRDefault="00911CA6" w:rsidP="00064EC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交付料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911CA6" w:rsidRPr="006A1852" w:rsidRDefault="00911CA6" w:rsidP="00064ECB">
            <w:pPr>
              <w:jc w:val="right"/>
              <w:rPr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911CA6" w:rsidRPr="006A1852" w:rsidRDefault="00911CA6" w:rsidP="00064EC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CA6" w:rsidRPr="006A1852" w:rsidRDefault="00911CA6" w:rsidP="00064ECB">
            <w:pPr>
              <w:wordWrap w:val="0"/>
              <w:ind w:right="100"/>
              <w:jc w:val="right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6A185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</w:p>
        </w:tc>
      </w:tr>
      <w:tr w:rsidR="00911CA6" w:rsidRPr="002A465E" w:rsidTr="00064ECB">
        <w:trPr>
          <w:trHeight w:val="283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CA6" w:rsidRPr="006A1852" w:rsidRDefault="00911CA6" w:rsidP="00064ECB">
            <w:pPr>
              <w:ind w:leftChars="-66" w:left="-139" w:firstLineChars="69" w:firstLine="139"/>
              <w:jc w:val="center"/>
              <w:rPr>
                <w:b/>
                <w:sz w:val="18"/>
                <w:szCs w:val="18"/>
              </w:rPr>
            </w:pPr>
            <w:r w:rsidRPr="00064ECB">
              <w:rPr>
                <w:rFonts w:hint="eastAsia"/>
                <w:b/>
                <w:sz w:val="20"/>
                <w:szCs w:val="18"/>
              </w:rPr>
              <w:t>郵送方法</w:t>
            </w:r>
          </w:p>
        </w:tc>
        <w:tc>
          <w:tcPr>
            <w:tcW w:w="43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11CA6" w:rsidRDefault="00911CA6" w:rsidP="00064ECB">
            <w:pPr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普通郵便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特定記録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速達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簡易書留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</w:p>
          <w:p w:rsidR="00911CA6" w:rsidRDefault="00911CA6" w:rsidP="00064ECB">
            <w:pPr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レターパック</w:t>
            </w:r>
            <w:r>
              <w:rPr>
                <w:rFonts w:hint="eastAsia"/>
                <w:b/>
                <w:sz w:val="18"/>
                <w:szCs w:val="18"/>
              </w:rPr>
              <w:t>ライト（配達追跡・郵便受け投函）／</w:t>
            </w:r>
          </w:p>
          <w:p w:rsidR="00911CA6" w:rsidRPr="006A1852" w:rsidRDefault="00911CA6" w:rsidP="00064E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レターパックプラス（配達追跡・在宅者手渡し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11CA6" w:rsidRPr="006A1852" w:rsidRDefault="00911CA6" w:rsidP="00064ECB">
            <w:pPr>
              <w:jc w:val="center"/>
              <w:rPr>
                <w:b/>
                <w:sz w:val="18"/>
                <w:szCs w:val="18"/>
              </w:rPr>
            </w:pPr>
            <w:r w:rsidRPr="0097363F">
              <w:rPr>
                <w:rFonts w:hint="eastAsia"/>
                <w:b/>
                <w:sz w:val="20"/>
                <w:szCs w:val="18"/>
              </w:rPr>
              <w:t>郵送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11CA6" w:rsidRPr="006A1852" w:rsidRDefault="00911CA6" w:rsidP="00064ECB">
            <w:pPr>
              <w:jc w:val="right"/>
              <w:rPr>
                <w:sz w:val="18"/>
                <w:szCs w:val="18"/>
              </w:rPr>
            </w:pPr>
            <w:r w:rsidRPr="0097363F">
              <w:rPr>
                <w:rFonts w:hint="eastAsia"/>
                <w:b/>
                <w:sz w:val="20"/>
                <w:szCs w:val="18"/>
              </w:rPr>
              <w:t>円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911CA6" w:rsidRPr="006A1852" w:rsidRDefault="00911CA6" w:rsidP="00064ECB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1CA6" w:rsidRPr="006A1852" w:rsidRDefault="00911CA6" w:rsidP="00064ECB">
            <w:pPr>
              <w:ind w:right="10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4153B" w:rsidRDefault="00F4153B" w:rsidP="00064ECB">
      <w:pPr>
        <w:spacing w:line="0" w:lineRule="atLeast"/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Pr="0064638B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発行手数</w:t>
      </w:r>
      <w:r w:rsidRPr="0064638B">
        <w:rPr>
          <w:rFonts w:hint="eastAsia"/>
          <w:b/>
          <w:sz w:val="24"/>
          <w:szCs w:val="24"/>
        </w:rPr>
        <w:t>料</w:t>
      </w:r>
      <w:r>
        <w:rPr>
          <w:rFonts w:hint="eastAsia"/>
          <w:b/>
          <w:sz w:val="20"/>
          <w:szCs w:val="20"/>
        </w:rPr>
        <w:t xml:space="preserve">　</w:t>
      </w:r>
      <w:r w:rsidRPr="00214803">
        <w:rPr>
          <w:rFonts w:hint="eastAsia"/>
          <w:b/>
          <w:sz w:val="24"/>
          <w:szCs w:val="24"/>
        </w:rPr>
        <w:t>※郵送方法は該当するもの全てに○をつけてください。</w:t>
      </w:r>
    </w:p>
    <w:p w:rsidR="00064ECB" w:rsidRDefault="00064ECB" w:rsidP="00064ECB">
      <w:pPr>
        <w:spacing w:line="0" w:lineRule="atLeast"/>
        <w:ind w:rightChars="115" w:right="241"/>
        <w:jc w:val="right"/>
        <w:rPr>
          <w:sz w:val="18"/>
        </w:rPr>
      </w:pPr>
    </w:p>
    <w:tbl>
      <w:tblPr>
        <w:tblStyle w:val="a3"/>
        <w:tblpPr w:leftFromText="142" w:rightFromText="142" w:vertAnchor="text" w:horzAnchor="page" w:tblpXSpec="center" w:tblpY="296"/>
        <w:tblW w:w="10598" w:type="dxa"/>
        <w:tblLook w:val="04A0" w:firstRow="1" w:lastRow="0" w:firstColumn="1" w:lastColumn="0" w:noHBand="0" w:noVBand="1"/>
      </w:tblPr>
      <w:tblGrid>
        <w:gridCol w:w="534"/>
        <w:gridCol w:w="543"/>
        <w:gridCol w:w="543"/>
        <w:gridCol w:w="544"/>
        <w:gridCol w:w="543"/>
        <w:gridCol w:w="543"/>
        <w:gridCol w:w="544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</w:tblGrid>
      <w:tr w:rsidR="00064ECB" w:rsidRPr="005222C1" w:rsidTr="00064ECB">
        <w:trPr>
          <w:trHeight w:val="348"/>
        </w:trPr>
        <w:tc>
          <w:tcPr>
            <w:tcW w:w="534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枚数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064ECB" w:rsidRPr="00E555EB" w:rsidRDefault="00064ECB" w:rsidP="00064ECB">
            <w:pPr>
              <w:spacing w:line="0" w:lineRule="atLeast"/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44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064ECB" w:rsidRPr="00E555EB" w:rsidRDefault="00064ECB" w:rsidP="00064ECB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特定</w:t>
            </w:r>
          </w:p>
          <w:p w:rsidR="00064ECB" w:rsidRPr="00E555EB" w:rsidRDefault="00064ECB" w:rsidP="00064ECB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記録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特定</w:t>
            </w:r>
          </w:p>
          <w:p w:rsidR="00064ECB" w:rsidRPr="00E555EB" w:rsidRDefault="00064ECB" w:rsidP="00064ECB">
            <w:pPr>
              <w:spacing w:line="0" w:lineRule="atLeast"/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064ECB" w:rsidRPr="00E555EB" w:rsidRDefault="00064ECB" w:rsidP="00064ECB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簡易</w:t>
            </w:r>
          </w:p>
          <w:p w:rsidR="00064ECB" w:rsidRPr="00E555EB" w:rsidRDefault="00064ECB" w:rsidP="00064ECB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書留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064ECB" w:rsidRDefault="00064ECB" w:rsidP="00064ECB">
            <w:pPr>
              <w:spacing w:line="0" w:lineRule="atLeast"/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簡易</w:t>
            </w:r>
          </w:p>
          <w:p w:rsidR="00064ECB" w:rsidRPr="00E555EB" w:rsidRDefault="00064ECB" w:rsidP="00064ECB">
            <w:pPr>
              <w:spacing w:line="0" w:lineRule="atLeast"/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4ECB" w:rsidRPr="00FA4366" w:rsidRDefault="00064ECB" w:rsidP="00064ECB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A4366">
              <w:rPr>
                <w:rFonts w:asciiTheme="minorEastAsia" w:hAnsiTheme="minorEastAsia" w:hint="eastAsia"/>
                <w:sz w:val="18"/>
                <w:szCs w:val="21"/>
              </w:rPr>
              <w:t>レターパックライト</w:t>
            </w:r>
          </w:p>
        </w:tc>
        <w:tc>
          <w:tcPr>
            <w:tcW w:w="567" w:type="dxa"/>
            <w:vAlign w:val="center"/>
          </w:tcPr>
          <w:p w:rsidR="00064ECB" w:rsidRPr="00FA4366" w:rsidRDefault="00064ECB" w:rsidP="00064ECB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A4366">
              <w:rPr>
                <w:rFonts w:asciiTheme="minorEastAsia" w:hAnsiTheme="minorEastAsia" w:hint="eastAsia"/>
                <w:sz w:val="18"/>
                <w:szCs w:val="21"/>
              </w:rPr>
              <w:t>レターパックプラス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64ECB" w:rsidRPr="00E555EB" w:rsidRDefault="00064ECB" w:rsidP="00064ECB">
            <w:pPr>
              <w:spacing w:line="0" w:lineRule="atLeast"/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データ</w:t>
            </w:r>
          </w:p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送信日</w:t>
            </w:r>
          </w:p>
        </w:tc>
        <w:tc>
          <w:tcPr>
            <w:tcW w:w="851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原本　発送日</w:t>
            </w:r>
          </w:p>
        </w:tc>
        <w:tc>
          <w:tcPr>
            <w:tcW w:w="850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事務　受付日</w:t>
            </w:r>
          </w:p>
        </w:tc>
        <w:tc>
          <w:tcPr>
            <w:tcW w:w="851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入金　確認日</w:t>
            </w:r>
          </w:p>
        </w:tc>
        <w:tc>
          <w:tcPr>
            <w:tcW w:w="850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証明書発行日</w:t>
            </w:r>
          </w:p>
        </w:tc>
        <w:tc>
          <w:tcPr>
            <w:tcW w:w="851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証明書発送日</w:t>
            </w:r>
          </w:p>
        </w:tc>
      </w:tr>
      <w:tr w:rsidR="00064ECB" w:rsidRPr="005222C1" w:rsidTr="00064ECB">
        <w:trPr>
          <w:trHeight w:val="858"/>
        </w:trPr>
        <w:tc>
          <w:tcPr>
            <w:tcW w:w="534" w:type="dxa"/>
            <w:vAlign w:val="center"/>
          </w:tcPr>
          <w:p w:rsidR="00064ECB" w:rsidRPr="00E555EB" w:rsidRDefault="00064ECB" w:rsidP="00064ECB">
            <w:pPr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1通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2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00</w:t>
            </w:r>
          </w:p>
        </w:tc>
        <w:tc>
          <w:tcPr>
            <w:tcW w:w="544" w:type="dxa"/>
            <w:vAlign w:val="center"/>
          </w:tcPr>
          <w:p w:rsidR="00064ECB" w:rsidRPr="00E555EB" w:rsidRDefault="00064ECB" w:rsidP="00064ECB">
            <w:pPr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28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56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3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064ECB" w:rsidRPr="00E555EB" w:rsidRDefault="00064ECB" w:rsidP="00064ECB">
            <w:pPr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\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064ECB" w:rsidRPr="00272477" w:rsidRDefault="00064ECB" w:rsidP="00064ECB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厚さ3cm</w:t>
            </w:r>
          </w:p>
          <w:p w:rsidR="00064ECB" w:rsidRDefault="00064ECB" w:rsidP="00064ECB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重さ4kg</w:t>
            </w:r>
            <w:r w:rsidRPr="00272477">
              <w:rPr>
                <w:rFonts w:asciiTheme="minorEastAsia" w:hAnsiTheme="minorEastAsia" w:hint="eastAsia"/>
                <w:sz w:val="14"/>
                <w:szCs w:val="21"/>
              </w:rPr>
              <w:t>まで</w:t>
            </w:r>
          </w:p>
          <w:p w:rsidR="00064ECB" w:rsidRPr="00E555EB" w:rsidRDefault="00064ECB" w:rsidP="00064ECB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360</w:t>
            </w:r>
          </w:p>
        </w:tc>
        <w:tc>
          <w:tcPr>
            <w:tcW w:w="567" w:type="dxa"/>
            <w:vMerge w:val="restart"/>
            <w:vAlign w:val="center"/>
          </w:tcPr>
          <w:p w:rsidR="00064ECB" w:rsidRPr="00272477" w:rsidRDefault="00064ECB" w:rsidP="00064ECB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重さ4kg</w:t>
            </w:r>
            <w:r w:rsidRPr="00272477">
              <w:rPr>
                <w:rFonts w:asciiTheme="minorEastAsia" w:hAnsiTheme="minorEastAsia" w:hint="eastAsia"/>
                <w:sz w:val="14"/>
                <w:szCs w:val="21"/>
              </w:rPr>
              <w:t>まで</w:t>
            </w:r>
          </w:p>
          <w:p w:rsidR="00064ECB" w:rsidRPr="00E555EB" w:rsidRDefault="00064ECB" w:rsidP="00064ECB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>
              <w:rPr>
                <w:rFonts w:asciiTheme="minorEastAsia" w:hAnsiTheme="minorEastAsia"/>
                <w:sz w:val="20"/>
                <w:szCs w:val="21"/>
              </w:rPr>
              <w:t>51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64ECB" w:rsidRPr="00E555EB" w:rsidRDefault="00064ECB" w:rsidP="00064ECB">
            <w:pPr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64ECB" w:rsidRPr="005222C1" w:rsidTr="00064ECB">
        <w:trPr>
          <w:trHeight w:val="858"/>
        </w:trPr>
        <w:tc>
          <w:tcPr>
            <w:tcW w:w="534" w:type="dxa"/>
            <w:vAlign w:val="center"/>
          </w:tcPr>
          <w:p w:rsidR="00064ECB" w:rsidRPr="00E555EB" w:rsidRDefault="00064ECB" w:rsidP="00064ECB">
            <w:pPr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F1163">
              <w:rPr>
                <w:rFonts w:ascii="メイリオ" w:eastAsia="メイリオ" w:hAnsi="メイリオ" w:hint="eastAsia"/>
                <w:sz w:val="20"/>
                <w:szCs w:val="21"/>
              </w:rPr>
              <w:t>~</w:t>
            </w: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4通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14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20</w:t>
            </w:r>
          </w:p>
        </w:tc>
        <w:tc>
          <w:tcPr>
            <w:tcW w:w="544" w:type="dxa"/>
            <w:vAlign w:val="center"/>
          </w:tcPr>
          <w:p w:rsidR="00064ECB" w:rsidRPr="00E555EB" w:rsidRDefault="00064ECB" w:rsidP="00064ECB">
            <w:pPr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30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58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5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064ECB" w:rsidRPr="00E555EB" w:rsidRDefault="00064ECB" w:rsidP="00064ECB">
            <w:pPr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>
              <w:rPr>
                <w:rFonts w:asciiTheme="minorEastAsia" w:hAnsiTheme="minorEastAsia"/>
                <w:sz w:val="20"/>
                <w:szCs w:val="21"/>
              </w:rPr>
              <w:t>73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64ECB" w:rsidRPr="00E555EB" w:rsidRDefault="00064ECB" w:rsidP="00064ECB">
            <w:pPr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64ECB" w:rsidRPr="00E555EB" w:rsidRDefault="00064ECB" w:rsidP="00064ECB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64ECB" w:rsidRPr="00E555EB" w:rsidRDefault="00064ECB" w:rsidP="00064ECB">
            <w:pPr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《備考》</w:t>
            </w:r>
          </w:p>
        </w:tc>
      </w:tr>
    </w:tbl>
    <w:p w:rsidR="00911CA6" w:rsidRPr="00064ECB" w:rsidRDefault="00064ECB" w:rsidP="00064ECB">
      <w:pPr>
        <w:spacing w:line="0" w:lineRule="atLeast"/>
        <w:ind w:rightChars="115" w:right="241"/>
        <w:jc w:val="right"/>
        <w:rPr>
          <w:sz w:val="20"/>
        </w:rPr>
      </w:pPr>
      <w:r w:rsidRPr="00A52307">
        <w:rPr>
          <w:rFonts w:hint="eastAsia"/>
          <w:sz w:val="18"/>
        </w:rPr>
        <w:t>※以下、教職員使用覧につき申請者は記入しないでください。</w:t>
      </w:r>
    </w:p>
    <w:sectPr w:rsidR="00911CA6" w:rsidRPr="00064ECB" w:rsidSect="00F04F28">
      <w:headerReference w:type="default" r:id="rId7"/>
      <w:footerReference w:type="default" r:id="rId8"/>
      <w:pgSz w:w="11906" w:h="16838"/>
      <w:pgMar w:top="802" w:right="470" w:bottom="426" w:left="462" w:header="426" w:footer="1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348" w:rsidRDefault="00C66348" w:rsidP="00550D67">
      <w:r>
        <w:separator/>
      </w:r>
    </w:p>
  </w:endnote>
  <w:endnote w:type="continuationSeparator" w:id="0">
    <w:p w:rsidR="00C66348" w:rsidRDefault="00C66348" w:rsidP="0055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317" w:rsidRDefault="00043317" w:rsidP="00092CB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348" w:rsidRDefault="00C66348" w:rsidP="00550D67">
      <w:r>
        <w:separator/>
      </w:r>
    </w:p>
  </w:footnote>
  <w:footnote w:type="continuationSeparator" w:id="0">
    <w:p w:rsidR="00C66348" w:rsidRDefault="00C66348" w:rsidP="0055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778" w:rsidRDefault="00E00778" w:rsidP="00911CA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D32"/>
    <w:rsid w:val="00027D36"/>
    <w:rsid w:val="00036827"/>
    <w:rsid w:val="00043317"/>
    <w:rsid w:val="00064ECB"/>
    <w:rsid w:val="00092CB6"/>
    <w:rsid w:val="000A0C32"/>
    <w:rsid w:val="000B2313"/>
    <w:rsid w:val="000C64C4"/>
    <w:rsid w:val="00103B34"/>
    <w:rsid w:val="0013088B"/>
    <w:rsid w:val="00132CF0"/>
    <w:rsid w:val="00150932"/>
    <w:rsid w:val="00155261"/>
    <w:rsid w:val="00184D32"/>
    <w:rsid w:val="001917C1"/>
    <w:rsid w:val="00196785"/>
    <w:rsid w:val="001D7FDE"/>
    <w:rsid w:val="00206ECB"/>
    <w:rsid w:val="00217AA7"/>
    <w:rsid w:val="0023149D"/>
    <w:rsid w:val="003207D2"/>
    <w:rsid w:val="00376F0F"/>
    <w:rsid w:val="00457A08"/>
    <w:rsid w:val="00467B7D"/>
    <w:rsid w:val="004C31C9"/>
    <w:rsid w:val="00500950"/>
    <w:rsid w:val="0050393E"/>
    <w:rsid w:val="00544CA9"/>
    <w:rsid w:val="00546F82"/>
    <w:rsid w:val="00550D67"/>
    <w:rsid w:val="005569D0"/>
    <w:rsid w:val="005B1C21"/>
    <w:rsid w:val="00674C7A"/>
    <w:rsid w:val="006779BB"/>
    <w:rsid w:val="006B1284"/>
    <w:rsid w:val="006C64F0"/>
    <w:rsid w:val="00752367"/>
    <w:rsid w:val="00763158"/>
    <w:rsid w:val="007C76B6"/>
    <w:rsid w:val="00862C89"/>
    <w:rsid w:val="00870332"/>
    <w:rsid w:val="00881621"/>
    <w:rsid w:val="008B759F"/>
    <w:rsid w:val="00911CA6"/>
    <w:rsid w:val="00914890"/>
    <w:rsid w:val="0094634B"/>
    <w:rsid w:val="0099486D"/>
    <w:rsid w:val="009A459A"/>
    <w:rsid w:val="009C0626"/>
    <w:rsid w:val="00A03FB5"/>
    <w:rsid w:val="00A175CD"/>
    <w:rsid w:val="00A237EB"/>
    <w:rsid w:val="00A246F0"/>
    <w:rsid w:val="00A674BB"/>
    <w:rsid w:val="00A85EBD"/>
    <w:rsid w:val="00AC7BC4"/>
    <w:rsid w:val="00B47D0B"/>
    <w:rsid w:val="00BB2F41"/>
    <w:rsid w:val="00BC30CB"/>
    <w:rsid w:val="00C051B0"/>
    <w:rsid w:val="00C13A3F"/>
    <w:rsid w:val="00C276C0"/>
    <w:rsid w:val="00C43577"/>
    <w:rsid w:val="00C636C5"/>
    <w:rsid w:val="00C66348"/>
    <w:rsid w:val="00CF0DFF"/>
    <w:rsid w:val="00D74720"/>
    <w:rsid w:val="00D93FA6"/>
    <w:rsid w:val="00DA0089"/>
    <w:rsid w:val="00DA07E9"/>
    <w:rsid w:val="00DB2A25"/>
    <w:rsid w:val="00DC3597"/>
    <w:rsid w:val="00E00778"/>
    <w:rsid w:val="00E23794"/>
    <w:rsid w:val="00E555EB"/>
    <w:rsid w:val="00E77381"/>
    <w:rsid w:val="00EA3D55"/>
    <w:rsid w:val="00EA6EB5"/>
    <w:rsid w:val="00F00725"/>
    <w:rsid w:val="00F04F28"/>
    <w:rsid w:val="00F4153B"/>
    <w:rsid w:val="00F43807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E1B74A-C719-42D6-A0D7-7D31BA0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55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D67"/>
  </w:style>
  <w:style w:type="paragraph" w:styleId="a6">
    <w:name w:val="footer"/>
    <w:basedOn w:val="a"/>
    <w:link w:val="a7"/>
    <w:uiPriority w:val="99"/>
    <w:unhideWhenUsed/>
    <w:rsid w:val="00550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D67"/>
  </w:style>
  <w:style w:type="paragraph" w:styleId="a8">
    <w:name w:val="Balloon Text"/>
    <w:basedOn w:val="a"/>
    <w:link w:val="a9"/>
    <w:uiPriority w:val="99"/>
    <w:semiHidden/>
    <w:unhideWhenUsed/>
    <w:rsid w:val="0067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B947-DE82-4B3C-B839-AA5D51CE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sai mariko</dc:creator>
  <cp:keywords/>
  <dc:description/>
  <cp:lastModifiedBy>s n</cp:lastModifiedBy>
  <cp:revision>11</cp:revision>
  <cp:lastPrinted>2017-10-18T01:55:00Z</cp:lastPrinted>
  <dcterms:created xsi:type="dcterms:W3CDTF">2017-01-20T00:43:00Z</dcterms:created>
  <dcterms:modified xsi:type="dcterms:W3CDTF">2017-11-21T02:10:00Z</dcterms:modified>
</cp:coreProperties>
</file>